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B57996" w:rsidRDefault="00600BE2" w:rsidP="0081697F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6F4A24">
        <w:t>марта</w:t>
      </w:r>
      <w:r w:rsidR="00790027" w:rsidRPr="003374B7">
        <w:t xml:space="preserve"> </w:t>
      </w:r>
      <w:r w:rsidR="00530735" w:rsidRPr="003374B7">
        <w:t>201</w:t>
      </w:r>
      <w:r w:rsidR="004A4700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223F1E" w:rsidRPr="003374B7" w:rsidRDefault="00223F1E" w:rsidP="00811129">
      <w:pPr>
        <w:jc w:val="center"/>
        <w:rPr>
          <w:b/>
        </w:rPr>
      </w:pPr>
    </w:p>
    <w:p w:rsidR="00530735" w:rsidRPr="002F1CCD" w:rsidRDefault="000D4124" w:rsidP="00A96EAC">
      <w:pPr>
        <w:spacing w:line="240" w:lineRule="atLeast"/>
        <w:jc w:val="center"/>
        <w:rPr>
          <w:b/>
        </w:rPr>
      </w:pPr>
      <w:r w:rsidRPr="002F1CCD">
        <w:rPr>
          <w:b/>
        </w:rPr>
        <w:t>ПОВЕСТКА</w:t>
      </w:r>
      <w:r w:rsidR="002F01B5" w:rsidRPr="002F1CCD">
        <w:rPr>
          <w:b/>
        </w:rPr>
        <w:t xml:space="preserve"> </w:t>
      </w:r>
      <w:r w:rsidR="005237CF" w:rsidRPr="002F1CCD">
        <w:rPr>
          <w:b/>
        </w:rPr>
        <w:t xml:space="preserve">заседания № </w:t>
      </w:r>
      <w:r w:rsidR="006F4A24" w:rsidRPr="002F1CCD">
        <w:rPr>
          <w:b/>
        </w:rPr>
        <w:t>3</w:t>
      </w:r>
      <w:r w:rsidR="004A4700" w:rsidRPr="002F1CCD">
        <w:rPr>
          <w:b/>
        </w:rPr>
        <w:t xml:space="preserve"> </w:t>
      </w:r>
      <w:r w:rsidR="009126F4" w:rsidRPr="002F1CCD">
        <w:rPr>
          <w:b/>
        </w:rPr>
        <w:t xml:space="preserve"> </w:t>
      </w:r>
      <w:r w:rsidR="00260AA8" w:rsidRPr="002F1CCD">
        <w:rPr>
          <w:b/>
        </w:rPr>
        <w:t xml:space="preserve"> </w:t>
      </w:r>
      <w:r w:rsidR="00AF7E4B" w:rsidRPr="002F1CCD">
        <w:rPr>
          <w:b/>
        </w:rPr>
        <w:t xml:space="preserve"> </w:t>
      </w:r>
      <w:r w:rsidR="002D0298" w:rsidRPr="002F1CCD">
        <w:rPr>
          <w:b/>
        </w:rPr>
        <w:t xml:space="preserve"> </w:t>
      </w:r>
      <w:r w:rsidR="00CE1C7C" w:rsidRPr="002F1CCD">
        <w:rPr>
          <w:b/>
        </w:rPr>
        <w:t xml:space="preserve"> </w:t>
      </w:r>
      <w:r w:rsidR="00530735" w:rsidRPr="002F1CCD">
        <w:rPr>
          <w:b/>
        </w:rPr>
        <w:t xml:space="preserve">       </w:t>
      </w:r>
    </w:p>
    <w:p w:rsidR="00530735" w:rsidRPr="002F1CCD" w:rsidRDefault="00530735" w:rsidP="00A96EAC">
      <w:pPr>
        <w:spacing w:line="240" w:lineRule="atLeast"/>
        <w:jc w:val="center"/>
        <w:rPr>
          <w:b/>
        </w:rPr>
      </w:pPr>
      <w:r w:rsidRPr="002F1CCD">
        <w:rPr>
          <w:b/>
        </w:rPr>
        <w:t>Совета депутатов муниципального округа</w:t>
      </w:r>
      <w:r w:rsidR="002F5E27" w:rsidRPr="002F1CCD">
        <w:rPr>
          <w:b/>
        </w:rPr>
        <w:t xml:space="preserve"> </w:t>
      </w:r>
      <w:proofErr w:type="gramStart"/>
      <w:r w:rsidRPr="002F1CCD">
        <w:rPr>
          <w:b/>
        </w:rPr>
        <w:t>Митино</w:t>
      </w:r>
      <w:proofErr w:type="gramEnd"/>
      <w:r w:rsidRPr="002F1CCD">
        <w:rPr>
          <w:b/>
        </w:rPr>
        <w:t xml:space="preserve"> </w:t>
      </w:r>
    </w:p>
    <w:p w:rsidR="00D2482A" w:rsidRPr="002F1CCD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</w:rPr>
      </w:pPr>
      <w:r w:rsidRPr="002F1CCD">
        <w:rPr>
          <w:b/>
        </w:rPr>
        <w:t xml:space="preserve">от </w:t>
      </w:r>
      <w:r w:rsidR="00D7310C" w:rsidRPr="002F1CCD">
        <w:rPr>
          <w:b/>
        </w:rPr>
        <w:t xml:space="preserve">12 </w:t>
      </w:r>
      <w:r w:rsidR="006F4A24" w:rsidRPr="002F1CCD">
        <w:rPr>
          <w:b/>
        </w:rPr>
        <w:t xml:space="preserve">марта </w:t>
      </w:r>
      <w:r w:rsidR="00530735" w:rsidRPr="002F1CCD">
        <w:rPr>
          <w:b/>
        </w:rPr>
        <w:t>201</w:t>
      </w:r>
      <w:r w:rsidR="004A4700" w:rsidRPr="002F1CCD">
        <w:rPr>
          <w:b/>
        </w:rPr>
        <w:t>9</w:t>
      </w:r>
      <w:r w:rsidR="00DC46FE" w:rsidRPr="002F1CCD">
        <w:rPr>
          <w:b/>
        </w:rPr>
        <w:t xml:space="preserve"> </w:t>
      </w:r>
      <w:r w:rsidR="00530735" w:rsidRPr="002F1CCD">
        <w:rPr>
          <w:b/>
        </w:rPr>
        <w:t>года</w:t>
      </w:r>
      <w:r w:rsidR="00956734" w:rsidRPr="002F1CCD">
        <w:rPr>
          <w:b/>
        </w:rPr>
        <w:t xml:space="preserve"> </w:t>
      </w:r>
    </w:p>
    <w:p w:rsidR="002E2E06" w:rsidRDefault="00F836D3" w:rsidP="00F836D3">
      <w:pPr>
        <w:spacing w:line="240" w:lineRule="atLeast"/>
        <w:jc w:val="both"/>
      </w:pPr>
      <w:r w:rsidRPr="002F1CCD">
        <w:t xml:space="preserve">  </w:t>
      </w:r>
    </w:p>
    <w:p w:rsidR="00DC5D95" w:rsidRPr="002F1CCD" w:rsidRDefault="00F836D3" w:rsidP="00DC5D95">
      <w:pPr>
        <w:jc w:val="both"/>
      </w:pPr>
      <w:r w:rsidRPr="005A0092">
        <w:t xml:space="preserve"> </w:t>
      </w:r>
      <w:r w:rsidR="00C22201" w:rsidRPr="005A0092">
        <w:tab/>
      </w:r>
      <w:r w:rsidR="00DC5D95" w:rsidRPr="005A0092">
        <w:t xml:space="preserve">- </w:t>
      </w:r>
      <w:r w:rsidR="00EB5A0F" w:rsidRPr="005A0092">
        <w:t>Об отчете главы управы</w:t>
      </w:r>
      <w:r w:rsidR="00EB5A0F" w:rsidRPr="005A0092">
        <w:t xml:space="preserve"> о</w:t>
      </w:r>
      <w:r w:rsidR="00DC5D95" w:rsidRPr="005A0092">
        <w:t xml:space="preserve"> результатах деятельности управы района </w:t>
      </w:r>
      <w:proofErr w:type="gramStart"/>
      <w:r w:rsidR="00DC5D95" w:rsidRPr="005A0092">
        <w:t>Митино</w:t>
      </w:r>
      <w:proofErr w:type="gramEnd"/>
      <w:r w:rsidR="00DC5D95" w:rsidRPr="005A0092">
        <w:t xml:space="preserve"> города</w:t>
      </w:r>
      <w:r w:rsidR="00DC5D95" w:rsidRPr="002F1CCD">
        <w:t xml:space="preserve"> Москвы в 2018 году.</w:t>
      </w:r>
    </w:p>
    <w:p w:rsidR="00780540" w:rsidRPr="002F1CCD" w:rsidRDefault="00946A48" w:rsidP="00115662">
      <w:pPr>
        <w:jc w:val="both"/>
      </w:pPr>
      <w:r>
        <w:t xml:space="preserve">Докладчик: </w:t>
      </w:r>
      <w:r w:rsidR="00115662">
        <w:t xml:space="preserve">Захаров Дмитрий Владимирович – исполняющий обязанности </w:t>
      </w:r>
      <w:r>
        <w:t>г</w:t>
      </w:r>
      <w:r w:rsidR="00115662">
        <w:t>лавы</w:t>
      </w:r>
      <w:r w:rsidR="00780540" w:rsidRPr="002F1CCD">
        <w:t xml:space="preserve"> управы района </w:t>
      </w:r>
      <w:proofErr w:type="gramStart"/>
      <w:r w:rsidR="00780540" w:rsidRPr="002F1CCD">
        <w:t>Митино</w:t>
      </w:r>
      <w:proofErr w:type="gramEnd"/>
      <w:r w:rsidR="00780540" w:rsidRPr="002F1CCD">
        <w:t xml:space="preserve"> города Москвы.</w:t>
      </w:r>
    </w:p>
    <w:p w:rsidR="00DC5D95" w:rsidRPr="002F1CCD" w:rsidRDefault="00DC5D95" w:rsidP="00DC5D95">
      <w:pPr>
        <w:jc w:val="both"/>
      </w:pPr>
    </w:p>
    <w:p w:rsidR="00DC5D95" w:rsidRPr="00D13BBC" w:rsidRDefault="00DC5D95" w:rsidP="00DC5D95">
      <w:pPr>
        <w:ind w:firstLine="708"/>
        <w:jc w:val="both"/>
      </w:pPr>
      <w:r w:rsidRPr="00D13BBC">
        <w:t xml:space="preserve">- </w:t>
      </w:r>
      <w:r w:rsidR="00D13BBC" w:rsidRPr="00D13BBC">
        <w:t>Об информации руководителя государственного бюджетного  учреждения города Москвы «</w:t>
      </w:r>
      <w:proofErr w:type="spellStart"/>
      <w:r w:rsidR="00D13BBC" w:rsidRPr="00D13BBC">
        <w:t>Жилищник</w:t>
      </w:r>
      <w:proofErr w:type="spellEnd"/>
      <w:r w:rsidR="00D13BBC" w:rsidRPr="00D13BBC">
        <w:t xml:space="preserve"> района </w:t>
      </w:r>
      <w:proofErr w:type="gramStart"/>
      <w:r w:rsidR="00D13BBC" w:rsidRPr="00D13BBC">
        <w:t>Митино</w:t>
      </w:r>
      <w:proofErr w:type="gramEnd"/>
      <w:r w:rsidR="00D13BBC" w:rsidRPr="00D13BBC">
        <w:t>» о работе учреждения в 2018 году</w:t>
      </w:r>
      <w:r w:rsidRPr="00D13BBC">
        <w:t>.</w:t>
      </w:r>
    </w:p>
    <w:p w:rsidR="007D5CF8" w:rsidRPr="002F1CCD" w:rsidRDefault="007E6786" w:rsidP="007D5CF8">
      <w:r w:rsidRPr="002F1CCD">
        <w:t xml:space="preserve">Докладчик: </w:t>
      </w:r>
      <w:proofErr w:type="spellStart"/>
      <w:r w:rsidR="007D5CF8" w:rsidRPr="002F1CCD">
        <w:t>Зубрилов</w:t>
      </w:r>
      <w:proofErr w:type="spellEnd"/>
      <w:r w:rsidR="007D5CF8" w:rsidRPr="002F1CCD">
        <w:t xml:space="preserve">  Паве</w:t>
      </w:r>
      <w:r w:rsidR="004046E4">
        <w:t xml:space="preserve">л Александрович – директор ГБУ </w:t>
      </w:r>
      <w:r w:rsidR="007D5CF8" w:rsidRPr="002F1CCD">
        <w:t>«</w:t>
      </w:r>
      <w:proofErr w:type="spellStart"/>
      <w:r w:rsidR="007D5CF8" w:rsidRPr="002F1CCD">
        <w:t>Жилищник</w:t>
      </w:r>
      <w:proofErr w:type="spellEnd"/>
      <w:r w:rsidR="007D5CF8" w:rsidRPr="002F1CCD">
        <w:t xml:space="preserve"> района </w:t>
      </w:r>
      <w:proofErr w:type="gramStart"/>
      <w:r w:rsidR="007D5CF8" w:rsidRPr="002F1CCD">
        <w:t>Митино</w:t>
      </w:r>
      <w:proofErr w:type="gramEnd"/>
      <w:r w:rsidR="007D5CF8" w:rsidRPr="002F1CCD">
        <w:t>».</w:t>
      </w:r>
    </w:p>
    <w:p w:rsidR="00DC5D95" w:rsidRPr="002F1CCD" w:rsidRDefault="00DC5D95" w:rsidP="00DC5D95"/>
    <w:p w:rsidR="00DC5D95" w:rsidRPr="007D79C1" w:rsidRDefault="00DC5D95" w:rsidP="00DC5D95">
      <w:pPr>
        <w:ind w:firstLine="708"/>
        <w:jc w:val="both"/>
      </w:pPr>
      <w:r w:rsidRPr="007D79C1">
        <w:t xml:space="preserve">- </w:t>
      </w:r>
      <w:r w:rsidR="007D79C1" w:rsidRPr="007D79C1">
        <w:t>Об информации руководителя государственного учреждения города Москвы, осуществляющего охрану, содержание и использование особо охраняемых природных территорий, расположенных в муниципальном округе Митино, о работе учреждения в 2018 году</w:t>
      </w:r>
      <w:r w:rsidRPr="007D79C1">
        <w:t>.</w:t>
      </w:r>
    </w:p>
    <w:p w:rsidR="008F519E" w:rsidRDefault="007C0B68" w:rsidP="00205876">
      <w:pPr>
        <w:jc w:val="both"/>
      </w:pPr>
      <w:r w:rsidRPr="002F1CCD">
        <w:t xml:space="preserve">Докладчик: </w:t>
      </w:r>
      <w:r w:rsidR="004046E4">
        <w:t xml:space="preserve">Якубов Рустам Рашидович - </w:t>
      </w:r>
      <w:r w:rsidR="008F519E" w:rsidRPr="002F1CCD">
        <w:t>директор Дирекции природных территорий «Тушинский», «Покровское-</w:t>
      </w:r>
      <w:proofErr w:type="spellStart"/>
      <w:r w:rsidR="008F519E" w:rsidRPr="002F1CCD">
        <w:t>Стрешнево</w:t>
      </w:r>
      <w:proofErr w:type="spellEnd"/>
      <w:r w:rsidR="008F519E" w:rsidRPr="002F1CCD">
        <w:t>» ГПБУ «</w:t>
      </w:r>
      <w:proofErr w:type="spellStart"/>
      <w:r w:rsidR="008F519E" w:rsidRPr="002F1CCD">
        <w:t>Мосприрода</w:t>
      </w:r>
      <w:proofErr w:type="spellEnd"/>
      <w:r w:rsidR="008F519E" w:rsidRPr="002F1CCD">
        <w:t>».</w:t>
      </w:r>
    </w:p>
    <w:p w:rsidR="00892BF5" w:rsidRDefault="00892BF5" w:rsidP="008F519E"/>
    <w:p w:rsidR="007D4F73" w:rsidRPr="007D4F73" w:rsidRDefault="007D4F73" w:rsidP="007D4F73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7D4F7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- </w:t>
      </w:r>
      <w:r w:rsidRPr="007D4F73">
        <w:rPr>
          <w:b w:val="0"/>
          <w:sz w:val="24"/>
          <w:szCs w:val="24"/>
        </w:rPr>
        <w:t>Об информации руководителя</w:t>
      </w:r>
      <w:r w:rsidRPr="007D4F73">
        <w:rPr>
          <w:b w:val="0"/>
          <w:sz w:val="24"/>
          <w:szCs w:val="24"/>
        </w:rPr>
        <w:t xml:space="preserve"> </w:t>
      </w:r>
      <w:r w:rsidRPr="007D4F73">
        <w:rPr>
          <w:b w:val="0"/>
          <w:sz w:val="24"/>
          <w:szCs w:val="24"/>
        </w:rPr>
        <w:t>амбулаторно-поликлинического учреждения, обслуживающего взрослое население муниципального округа Митино, о  работе учреждения в 2018 году</w:t>
      </w:r>
      <w:r w:rsidRPr="007D4F73">
        <w:rPr>
          <w:b w:val="0"/>
          <w:sz w:val="24"/>
          <w:szCs w:val="24"/>
        </w:rPr>
        <w:t xml:space="preserve">. </w:t>
      </w:r>
    </w:p>
    <w:p w:rsidR="00892BF5" w:rsidRPr="007D4F73" w:rsidRDefault="00892BF5" w:rsidP="00892BF5">
      <w:pPr>
        <w:jc w:val="both"/>
      </w:pPr>
      <w:r w:rsidRPr="007D4F73">
        <w:t>Докладчик: Сергеева Юлия Борисовна – главный врач ГБУ «Городская поликлиника № 180 Департамента здравоохранения города Москвы».</w:t>
      </w:r>
    </w:p>
    <w:p w:rsidR="00892BF5" w:rsidRPr="002F1CCD" w:rsidRDefault="00892BF5" w:rsidP="00892BF5">
      <w:pPr>
        <w:jc w:val="both"/>
      </w:pPr>
    </w:p>
    <w:p w:rsidR="00961B68" w:rsidRPr="00961B68" w:rsidRDefault="00961B68" w:rsidP="00961B68">
      <w:pPr>
        <w:pStyle w:val="ConsPlusTitle"/>
        <w:tabs>
          <w:tab w:val="left" w:pos="709"/>
        </w:tabs>
        <w:ind w:right="-132"/>
        <w:jc w:val="both"/>
        <w:rPr>
          <w:b w:val="0"/>
          <w:sz w:val="24"/>
          <w:szCs w:val="24"/>
        </w:rPr>
      </w:pPr>
      <w:r w:rsidRPr="00961B68">
        <w:rPr>
          <w:b w:val="0"/>
          <w:sz w:val="24"/>
          <w:szCs w:val="24"/>
        </w:rPr>
        <w:tab/>
      </w:r>
      <w:r w:rsidR="00892BF5" w:rsidRPr="00961B68">
        <w:rPr>
          <w:b w:val="0"/>
          <w:sz w:val="24"/>
          <w:szCs w:val="24"/>
        </w:rPr>
        <w:t xml:space="preserve">- </w:t>
      </w:r>
      <w:r w:rsidRPr="00961B68">
        <w:rPr>
          <w:b w:val="0"/>
          <w:sz w:val="24"/>
          <w:szCs w:val="24"/>
        </w:rPr>
        <w:t>Об информации руководителя</w:t>
      </w:r>
      <w:r w:rsidRPr="00961B68">
        <w:rPr>
          <w:b w:val="0"/>
          <w:sz w:val="24"/>
          <w:szCs w:val="24"/>
        </w:rPr>
        <w:t xml:space="preserve"> </w:t>
      </w:r>
      <w:r w:rsidRPr="00961B68">
        <w:rPr>
          <w:b w:val="0"/>
          <w:sz w:val="24"/>
          <w:szCs w:val="24"/>
        </w:rPr>
        <w:t>амбулаторно-поликлинического учреждения, обслуживающего детское население муниципального округа Митино, о  работе учреждения в 2018 году</w:t>
      </w:r>
      <w:r w:rsidRPr="00961B68">
        <w:rPr>
          <w:b w:val="0"/>
          <w:sz w:val="24"/>
          <w:szCs w:val="24"/>
        </w:rPr>
        <w:t>.</w:t>
      </w:r>
    </w:p>
    <w:p w:rsidR="00892BF5" w:rsidRPr="00961B68" w:rsidRDefault="00892BF5" w:rsidP="00961B68">
      <w:pPr>
        <w:jc w:val="both"/>
      </w:pPr>
      <w:r w:rsidRPr="00961B68">
        <w:t>Докладчик: Чередникова Татьяна Александровна – главный врач ГБУ «Детская городская поликлиника № 140 Департамента здравоохранения города Москвы».</w:t>
      </w:r>
    </w:p>
    <w:p w:rsidR="00527980" w:rsidRPr="002F1CCD" w:rsidRDefault="00527980" w:rsidP="008F519E"/>
    <w:p w:rsidR="00527980" w:rsidRPr="00B021F4" w:rsidRDefault="00527980" w:rsidP="00527980">
      <w:pPr>
        <w:ind w:firstLine="708"/>
        <w:jc w:val="both"/>
      </w:pPr>
      <w:r w:rsidRPr="00B021F4">
        <w:t xml:space="preserve">- </w:t>
      </w:r>
      <w:r w:rsidR="00B021F4" w:rsidRPr="00B021F4">
        <w:t xml:space="preserve">Об отчете главы муниципального округа </w:t>
      </w:r>
      <w:proofErr w:type="gramStart"/>
      <w:r w:rsidR="00B021F4" w:rsidRPr="00B021F4">
        <w:t>Митино</w:t>
      </w:r>
      <w:proofErr w:type="gramEnd"/>
      <w:r w:rsidR="00B021F4" w:rsidRPr="00B021F4">
        <w:t xml:space="preserve"> о результатах своей деятельности в 2018 году</w:t>
      </w:r>
      <w:r w:rsidRPr="00B021F4">
        <w:t>.</w:t>
      </w:r>
    </w:p>
    <w:p w:rsidR="00527980" w:rsidRPr="00B021F4" w:rsidRDefault="00527980" w:rsidP="00527980">
      <w:r w:rsidRPr="00B021F4">
        <w:t xml:space="preserve">Докладчик: Кононов Игорь Геннадьевич – глава муниципального округа </w:t>
      </w:r>
      <w:proofErr w:type="gramStart"/>
      <w:r w:rsidRPr="00B021F4">
        <w:t>Митино</w:t>
      </w:r>
      <w:proofErr w:type="gramEnd"/>
      <w:r w:rsidRPr="00B021F4">
        <w:t>.</w:t>
      </w:r>
    </w:p>
    <w:p w:rsidR="00194FCB" w:rsidRPr="002F1CCD" w:rsidRDefault="00194FCB" w:rsidP="00527980">
      <w:bookmarkStart w:id="0" w:name="_GoBack"/>
      <w:bookmarkEnd w:id="0"/>
    </w:p>
    <w:p w:rsidR="00194FCB" w:rsidRPr="002F1CCD" w:rsidRDefault="00194FCB" w:rsidP="00194FCB">
      <w:pPr>
        <w:ind w:firstLine="708"/>
        <w:jc w:val="both"/>
      </w:pPr>
      <w:r w:rsidRPr="002F1CCD"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19 года.</w:t>
      </w:r>
    </w:p>
    <w:p w:rsidR="00194FCB" w:rsidRDefault="00194FCB" w:rsidP="00194FCB">
      <w:r w:rsidRPr="002F1CCD">
        <w:t xml:space="preserve">Докладчик: представитель управы района </w:t>
      </w:r>
      <w:proofErr w:type="gramStart"/>
      <w:r w:rsidRPr="002F1CCD">
        <w:t>Митино</w:t>
      </w:r>
      <w:proofErr w:type="gramEnd"/>
      <w:r w:rsidRPr="002F1CCD">
        <w:t xml:space="preserve">. </w:t>
      </w:r>
    </w:p>
    <w:p w:rsidR="00595E82" w:rsidRPr="002F1CCD" w:rsidRDefault="00595E82" w:rsidP="00194FCB"/>
    <w:p w:rsidR="00595E82" w:rsidRDefault="00595E82" w:rsidP="00595E82">
      <w:pPr>
        <w:spacing w:line="240" w:lineRule="atLeast"/>
        <w:ind w:firstLine="708"/>
        <w:jc w:val="both"/>
      </w:pPr>
      <w:r>
        <w:t xml:space="preserve">- </w:t>
      </w:r>
      <w:r w:rsidRPr="00C06DB1">
        <w:rPr>
          <w:bCs/>
          <w:color w:val="000000"/>
        </w:rPr>
        <w:t xml:space="preserve">О внесении изменений </w:t>
      </w:r>
      <w:r>
        <w:rPr>
          <w:bCs/>
          <w:color w:val="000000"/>
        </w:rPr>
        <w:t xml:space="preserve">в </w:t>
      </w:r>
      <w:r>
        <w:t xml:space="preserve">Устав муниципального округа </w:t>
      </w:r>
      <w:proofErr w:type="gramStart"/>
      <w:r>
        <w:t>Митино</w:t>
      </w:r>
      <w:proofErr w:type="gramEnd"/>
      <w:r>
        <w:t xml:space="preserve">. </w:t>
      </w:r>
    </w:p>
    <w:p w:rsidR="00595E82" w:rsidRPr="002F1CCD" w:rsidRDefault="00595E82" w:rsidP="00595E82">
      <w:pPr>
        <w:jc w:val="both"/>
      </w:pPr>
      <w:r w:rsidRPr="002F1CCD">
        <w:t xml:space="preserve">Докладчик: Кононов Игорь Геннадьевич – глава муниципального округа </w:t>
      </w:r>
      <w:proofErr w:type="gramStart"/>
      <w:r w:rsidRPr="002F1CCD">
        <w:t>Митино</w:t>
      </w:r>
      <w:proofErr w:type="gramEnd"/>
      <w:r w:rsidRPr="002F1CCD">
        <w:t>.</w:t>
      </w:r>
    </w:p>
    <w:p w:rsidR="00595E82" w:rsidRPr="002F1CCD" w:rsidRDefault="00595E82" w:rsidP="00595E82">
      <w:pPr>
        <w:spacing w:line="240" w:lineRule="atLeast"/>
        <w:ind w:firstLine="708"/>
        <w:jc w:val="both"/>
      </w:pPr>
    </w:p>
    <w:p w:rsidR="00595E82" w:rsidRPr="00B86AAC" w:rsidRDefault="00595E82" w:rsidP="00595E82">
      <w:pPr>
        <w:ind w:right="34" w:firstLine="708"/>
        <w:jc w:val="both"/>
        <w:rPr>
          <w:bCs/>
          <w:color w:val="000000"/>
        </w:rPr>
      </w:pPr>
      <w:r w:rsidRPr="00B86AAC">
        <w:rPr>
          <w:bCs/>
          <w:color w:val="000000"/>
        </w:rPr>
        <w:t>- О внесении изменений в решение Совета депутатов муниципального округа Митино от 19.05.2015 № 7-08 «</w:t>
      </w:r>
      <w:r w:rsidR="009E7C03" w:rsidRPr="00B86AAC">
        <w:t xml:space="preserve">Об утверждении </w:t>
      </w:r>
      <w:proofErr w:type="gramStart"/>
      <w:r w:rsidR="009E7C03" w:rsidRPr="00B86AAC">
        <w:t>Регламента реализации отдельного полномочия города Москвы</w:t>
      </w:r>
      <w:proofErr w:type="gramEnd"/>
      <w:r w:rsidR="009E7C03" w:rsidRPr="00B86AAC">
        <w:t xml:space="preserve"> по согласованию установки ограждающих устройств на придомовых территориях многоквартирных домов»</w:t>
      </w:r>
      <w:r w:rsidRPr="00B86AAC">
        <w:rPr>
          <w:bCs/>
          <w:color w:val="000000"/>
        </w:rPr>
        <w:t>.</w:t>
      </w:r>
    </w:p>
    <w:p w:rsidR="00712932" w:rsidRPr="00B86AAC" w:rsidRDefault="00595E82" w:rsidP="00595E82">
      <w:pPr>
        <w:jc w:val="both"/>
      </w:pPr>
      <w:r w:rsidRPr="00B86AAC">
        <w:rPr>
          <w:bCs/>
          <w:color w:val="000000"/>
        </w:rPr>
        <w:t xml:space="preserve">Докладчик: </w:t>
      </w:r>
      <w:r w:rsidRPr="00B86AAC">
        <w:rPr>
          <w:bCs/>
        </w:rPr>
        <w:t xml:space="preserve">Киселева Ольга Николаевна - председатель </w:t>
      </w:r>
      <w:r w:rsidRPr="00B86AAC">
        <w:t xml:space="preserve">Комиссии по организационным, регламентным и социальным вопросам.   </w:t>
      </w:r>
    </w:p>
    <w:p w:rsidR="00595E82" w:rsidRPr="00C06DB1" w:rsidRDefault="00595E82" w:rsidP="00595E82">
      <w:pPr>
        <w:jc w:val="both"/>
        <w:rPr>
          <w:bCs/>
        </w:rPr>
      </w:pPr>
      <w:r w:rsidRPr="00C06DB1">
        <w:t xml:space="preserve"> </w:t>
      </w:r>
    </w:p>
    <w:p w:rsidR="00712932" w:rsidRPr="002F1CCD" w:rsidRDefault="00712932" w:rsidP="00712932">
      <w:pPr>
        <w:ind w:firstLine="708"/>
        <w:jc w:val="both"/>
      </w:pPr>
      <w:r w:rsidRPr="002F1CCD">
        <w:lastRenderedPageBreak/>
        <w:t xml:space="preserve">- О плане заседаний Совета депутатов муниципального округа </w:t>
      </w:r>
      <w:proofErr w:type="gramStart"/>
      <w:r w:rsidRPr="002F1CCD">
        <w:t>Митино</w:t>
      </w:r>
      <w:proofErr w:type="gramEnd"/>
      <w:r w:rsidRPr="002F1CCD">
        <w:t xml:space="preserve"> на 2 квартал 2019 года.</w:t>
      </w:r>
    </w:p>
    <w:p w:rsidR="00712932" w:rsidRPr="002F1CCD" w:rsidRDefault="00712932" w:rsidP="00712932">
      <w:r w:rsidRPr="002F1CCD">
        <w:t xml:space="preserve">Докладчик: Кононов Игорь Геннадьевич – глава муниципального округа </w:t>
      </w:r>
      <w:proofErr w:type="gramStart"/>
      <w:r w:rsidRPr="002F1CCD">
        <w:t>Митино</w:t>
      </w:r>
      <w:proofErr w:type="gramEnd"/>
      <w:r w:rsidRPr="002F1CCD">
        <w:t xml:space="preserve">. </w:t>
      </w:r>
    </w:p>
    <w:p w:rsidR="00712932" w:rsidRPr="002F1CCD" w:rsidRDefault="00712932" w:rsidP="00712932">
      <w:pPr>
        <w:jc w:val="both"/>
      </w:pPr>
    </w:p>
    <w:p w:rsidR="00712932" w:rsidRPr="002F1CCD" w:rsidRDefault="00712932" w:rsidP="00712932">
      <w:pPr>
        <w:ind w:firstLine="708"/>
        <w:jc w:val="both"/>
      </w:pPr>
      <w:r w:rsidRPr="002F1CCD">
        <w:rPr>
          <w:bCs/>
        </w:rPr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 w:rsidRPr="002F1CCD">
        <w:rPr>
          <w:bCs/>
        </w:rPr>
        <w:t>Митино</w:t>
      </w:r>
      <w:proofErr w:type="gramEnd"/>
      <w:r w:rsidRPr="002F1CCD">
        <w:rPr>
          <w:bCs/>
        </w:rPr>
        <w:t xml:space="preserve"> на 2 квартал 2019 года.</w:t>
      </w:r>
    </w:p>
    <w:p w:rsidR="00712932" w:rsidRDefault="00712932" w:rsidP="00712932">
      <w:r w:rsidRPr="002F1CCD">
        <w:t xml:space="preserve">Докладчик: Кононов Игорь Геннадьевич – глава муниципального округа </w:t>
      </w:r>
      <w:proofErr w:type="gramStart"/>
      <w:r w:rsidRPr="002F1CCD">
        <w:t>Митино</w:t>
      </w:r>
      <w:proofErr w:type="gramEnd"/>
      <w:r w:rsidRPr="002F1CCD">
        <w:t xml:space="preserve">. </w:t>
      </w:r>
    </w:p>
    <w:p w:rsidR="00595E82" w:rsidRPr="002F1CCD" w:rsidRDefault="00595E82" w:rsidP="00DC5D95"/>
    <w:p w:rsidR="00DC5D95" w:rsidRPr="002F1CCD" w:rsidRDefault="00DC5D95" w:rsidP="00DC5D95">
      <w:pPr>
        <w:ind w:firstLine="708"/>
        <w:jc w:val="both"/>
      </w:pPr>
      <w:r w:rsidRPr="002F1CCD">
        <w:t xml:space="preserve">- О поощрении депутатов Совета депутатов муниципального округа </w:t>
      </w:r>
      <w:proofErr w:type="gramStart"/>
      <w:r w:rsidRPr="002F1CCD">
        <w:t>Митино</w:t>
      </w:r>
      <w:proofErr w:type="gramEnd"/>
      <w:r w:rsidRPr="002F1CCD">
        <w:t xml:space="preserve"> за 1 квартал 2019 года.</w:t>
      </w:r>
    </w:p>
    <w:p w:rsidR="002A1852" w:rsidRPr="002F1CCD" w:rsidRDefault="007C0B68" w:rsidP="002A1852">
      <w:r w:rsidRPr="002F1CCD">
        <w:t>Докладчик:</w:t>
      </w:r>
      <w:r w:rsidR="00E861AC" w:rsidRPr="002F1CCD">
        <w:t xml:space="preserve"> </w:t>
      </w:r>
      <w:r w:rsidR="002A1852" w:rsidRPr="002F1CCD">
        <w:t xml:space="preserve">Чистякова Наталья Михайловна – председатель бюджетно-финансовой Комиссии. </w:t>
      </w:r>
    </w:p>
    <w:p w:rsidR="00DC5D95" w:rsidRPr="002F1CCD" w:rsidRDefault="00DC5D95" w:rsidP="00DC5D95">
      <w:pPr>
        <w:jc w:val="both"/>
      </w:pPr>
    </w:p>
    <w:p w:rsidR="00DC5D95" w:rsidRPr="002F1CCD" w:rsidRDefault="00DC5D95" w:rsidP="00DC5D95">
      <w:pPr>
        <w:ind w:firstLine="708"/>
        <w:jc w:val="both"/>
      </w:pPr>
      <w:r w:rsidRPr="002F1CCD">
        <w:t xml:space="preserve">- О поощрении главы муниципального округа </w:t>
      </w:r>
      <w:proofErr w:type="gramStart"/>
      <w:r w:rsidRPr="002F1CCD">
        <w:t>Митино</w:t>
      </w:r>
      <w:proofErr w:type="gramEnd"/>
      <w:r w:rsidRPr="002F1CCD">
        <w:t xml:space="preserve"> за 1 квартал 2019 года.</w:t>
      </w:r>
    </w:p>
    <w:p w:rsidR="002A1852" w:rsidRPr="002F1CCD" w:rsidRDefault="007C0B68" w:rsidP="002A1852">
      <w:r w:rsidRPr="002F1CCD">
        <w:t xml:space="preserve">Докладчик: </w:t>
      </w:r>
      <w:r w:rsidR="002A1852" w:rsidRPr="002F1CCD">
        <w:t xml:space="preserve">Чистякова Наталья Михайловна – председатель бюджетно-финансовой Комиссии. </w:t>
      </w:r>
    </w:p>
    <w:p w:rsidR="00DC5D95" w:rsidRPr="002F1CCD" w:rsidRDefault="00DC5D95" w:rsidP="00DC5D95">
      <w:pPr>
        <w:jc w:val="both"/>
      </w:pPr>
    </w:p>
    <w:p w:rsidR="00DC5D95" w:rsidRPr="002F1CCD" w:rsidRDefault="00DC5D95" w:rsidP="00DC5D95">
      <w:pPr>
        <w:ind w:firstLine="708"/>
        <w:jc w:val="both"/>
        <w:rPr>
          <w:bCs/>
        </w:rPr>
      </w:pPr>
      <w:r w:rsidRPr="002F1CCD">
        <w:rPr>
          <w:bCs/>
        </w:rPr>
        <w:t xml:space="preserve">- О внесении изменений в решение Совета депутатов муниципального округа Митино </w:t>
      </w:r>
      <w:r w:rsidR="00522BD7" w:rsidRPr="00412C66">
        <w:rPr>
          <w:lang w:eastAsia="en-US"/>
        </w:rPr>
        <w:t xml:space="preserve">от 18.12.2018 № 17-02 </w:t>
      </w:r>
      <w:r w:rsidRPr="002F1CCD">
        <w:rPr>
          <w:bCs/>
        </w:rPr>
        <w:t>«О бюджете муниц</w:t>
      </w:r>
      <w:r w:rsidR="00522BD7">
        <w:rPr>
          <w:bCs/>
        </w:rPr>
        <w:t>ипального округа Митино на 2019 год и плановый период 2020 и 2021</w:t>
      </w:r>
      <w:r w:rsidRPr="002F1CCD">
        <w:rPr>
          <w:bCs/>
        </w:rPr>
        <w:t xml:space="preserve"> годов».</w:t>
      </w:r>
    </w:p>
    <w:p w:rsidR="002A1852" w:rsidRPr="002F1CCD" w:rsidRDefault="007C0B68" w:rsidP="002A1852">
      <w:r w:rsidRPr="002F1CCD">
        <w:t xml:space="preserve">Докладчик: </w:t>
      </w:r>
      <w:r w:rsidR="002A1852" w:rsidRPr="002F1CCD">
        <w:t xml:space="preserve">Чистякова Наталья Михайловна – председатель бюджетно-финансовой Комиссии. </w:t>
      </w:r>
    </w:p>
    <w:p w:rsidR="00DC5D95" w:rsidRPr="002F1CCD" w:rsidRDefault="00DC5D95" w:rsidP="00DC5D95">
      <w:pPr>
        <w:jc w:val="both"/>
      </w:pPr>
    </w:p>
    <w:p w:rsidR="00DC5D95" w:rsidRPr="002F1CCD" w:rsidRDefault="00705EB2" w:rsidP="00DC5D95">
      <w:pPr>
        <w:ind w:firstLine="708"/>
        <w:jc w:val="both"/>
      </w:pPr>
      <w:r>
        <w:t>Разное:</w:t>
      </w:r>
    </w:p>
    <w:p w:rsidR="00406045" w:rsidRDefault="00293213" w:rsidP="00293213">
      <w:pPr>
        <w:ind w:firstLine="708"/>
        <w:jc w:val="both"/>
        <w:rPr>
          <w:lang w:eastAsia="en-US"/>
        </w:rPr>
      </w:pPr>
      <w:r w:rsidRPr="00BD0B51">
        <w:rPr>
          <w:lang w:eastAsia="en-US"/>
        </w:rPr>
        <w:t xml:space="preserve">- о графике проведения мониторинга работы ярмарки выходного дня по адресу: </w:t>
      </w:r>
      <w:proofErr w:type="spellStart"/>
      <w:r w:rsidRPr="00BD0B51">
        <w:rPr>
          <w:lang w:eastAsia="en-US"/>
        </w:rPr>
        <w:t>ул</w:t>
      </w:r>
      <w:proofErr w:type="gramStart"/>
      <w:r w:rsidRPr="00BD0B51">
        <w:rPr>
          <w:lang w:eastAsia="en-US"/>
        </w:rPr>
        <w:t>.Д</w:t>
      </w:r>
      <w:proofErr w:type="gramEnd"/>
      <w:r w:rsidRPr="00BD0B51">
        <w:rPr>
          <w:lang w:eastAsia="en-US"/>
        </w:rPr>
        <w:t>убравная</w:t>
      </w:r>
      <w:proofErr w:type="spellEnd"/>
      <w:r w:rsidRPr="00BD0B51">
        <w:rPr>
          <w:lang w:eastAsia="en-US"/>
        </w:rPr>
        <w:t xml:space="preserve">, вл.35 (Кононов </w:t>
      </w:r>
      <w:r>
        <w:rPr>
          <w:lang w:eastAsia="en-US"/>
        </w:rPr>
        <w:t>И.Г.)</w:t>
      </w:r>
      <w:r w:rsidR="00406045">
        <w:rPr>
          <w:lang w:eastAsia="en-US"/>
        </w:rPr>
        <w:t>;</w:t>
      </w:r>
      <w:r w:rsidR="009F36BA">
        <w:rPr>
          <w:lang w:eastAsia="en-US"/>
        </w:rPr>
        <w:t xml:space="preserve"> </w:t>
      </w:r>
    </w:p>
    <w:p w:rsidR="005A2A2B" w:rsidRDefault="00406045" w:rsidP="00293213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8B40D5">
        <w:rPr>
          <w:lang w:eastAsia="en-US"/>
        </w:rPr>
        <w:t xml:space="preserve"> </w:t>
      </w:r>
      <w:r w:rsidRPr="00406045">
        <w:rPr>
          <w:lang w:eastAsia="en-US"/>
        </w:rPr>
        <w:t>об информации Департамента природопользования и охраны окружающей среды города Москвы (Кононов И.Г.)</w:t>
      </w:r>
      <w:r w:rsidR="005A2A2B">
        <w:rPr>
          <w:lang w:eastAsia="en-US"/>
        </w:rPr>
        <w:t>;</w:t>
      </w:r>
    </w:p>
    <w:p w:rsidR="00E20E30" w:rsidRDefault="00E20E30" w:rsidP="00E20E3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rPr>
          <w:lang w:eastAsia="en-US"/>
        </w:rPr>
        <w:t>о предоставлении сведений о доходах, расходах, имуществе и обязательствах имущественного характера за 201</w:t>
      </w:r>
      <w:r>
        <w:rPr>
          <w:lang w:eastAsia="en-US"/>
        </w:rPr>
        <w:t>8 год (Кононов И.Г.);</w:t>
      </w:r>
    </w:p>
    <w:p w:rsidR="00293213" w:rsidRDefault="00E20E30" w:rsidP="00293213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DA2940">
        <w:rPr>
          <w:lang w:eastAsia="en-US"/>
        </w:rPr>
        <w:t xml:space="preserve">об исковом заявлении гражданина Троцко А.Л. по вопросу шлагбаума по адресу: </w:t>
      </w:r>
      <w:proofErr w:type="spellStart"/>
      <w:r w:rsidR="00AC471A">
        <w:rPr>
          <w:lang w:eastAsia="en-US"/>
        </w:rPr>
        <w:t>Пятницкое</w:t>
      </w:r>
      <w:proofErr w:type="spellEnd"/>
      <w:r w:rsidR="00AC471A">
        <w:rPr>
          <w:lang w:eastAsia="en-US"/>
        </w:rPr>
        <w:t xml:space="preserve"> ш.,</w:t>
      </w:r>
      <w:r w:rsidR="003B1746">
        <w:rPr>
          <w:lang w:eastAsia="en-US"/>
        </w:rPr>
        <w:t xml:space="preserve"> д.16, к</w:t>
      </w:r>
      <w:r w:rsidR="00F113CD">
        <w:rPr>
          <w:lang w:eastAsia="en-US"/>
        </w:rPr>
        <w:t>о</w:t>
      </w:r>
      <w:r w:rsidR="003B1746">
        <w:rPr>
          <w:lang w:eastAsia="en-US"/>
        </w:rPr>
        <w:t>рп.1 (Кононов И.Г</w:t>
      </w:r>
      <w:r w:rsidR="00406045">
        <w:rPr>
          <w:lang w:eastAsia="en-US"/>
        </w:rPr>
        <w:t>.</w:t>
      </w:r>
      <w:r w:rsidR="003B1746">
        <w:rPr>
          <w:lang w:eastAsia="en-US"/>
        </w:rPr>
        <w:t xml:space="preserve">). </w:t>
      </w: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E85546" w:rsidRPr="002F1CCD" w:rsidRDefault="00E85546" w:rsidP="00A96EAC">
      <w:pPr>
        <w:spacing w:line="240" w:lineRule="atLeast"/>
        <w:jc w:val="both"/>
        <w:rPr>
          <w:color w:val="211D1E"/>
        </w:rPr>
      </w:pPr>
    </w:p>
    <w:p w:rsidR="00770173" w:rsidRPr="002F1CCD" w:rsidRDefault="00770173" w:rsidP="00776C5A">
      <w:pPr>
        <w:ind w:firstLine="708"/>
        <w:jc w:val="both"/>
        <w:rPr>
          <w:lang w:eastAsia="en-US"/>
        </w:rPr>
      </w:pPr>
    </w:p>
    <w:p w:rsidR="00426061" w:rsidRPr="002F1CCD" w:rsidRDefault="00426061">
      <w:pPr>
        <w:ind w:firstLine="708"/>
        <w:jc w:val="both"/>
        <w:rPr>
          <w:lang w:eastAsia="en-US"/>
        </w:rPr>
      </w:pPr>
    </w:p>
    <w:sectPr w:rsidR="00426061" w:rsidRPr="002F1CCD" w:rsidSect="00E7266D">
      <w:headerReference w:type="default" r:id="rId9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87" w:rsidRDefault="00E73687" w:rsidP="002730E8">
      <w:r>
        <w:separator/>
      </w:r>
    </w:p>
  </w:endnote>
  <w:endnote w:type="continuationSeparator" w:id="0">
    <w:p w:rsidR="00E73687" w:rsidRDefault="00E73687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87" w:rsidRDefault="00E73687" w:rsidP="002730E8">
      <w:r>
        <w:separator/>
      </w:r>
    </w:p>
  </w:footnote>
  <w:footnote w:type="continuationSeparator" w:id="0">
    <w:p w:rsidR="00E73687" w:rsidRDefault="00E73687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7D4F73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1692F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71F"/>
    <w:rsid w:val="000723C7"/>
    <w:rsid w:val="00073669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5C1"/>
    <w:rsid w:val="00087790"/>
    <w:rsid w:val="0009092E"/>
    <w:rsid w:val="00090E93"/>
    <w:rsid w:val="000950F2"/>
    <w:rsid w:val="000962AC"/>
    <w:rsid w:val="000965CA"/>
    <w:rsid w:val="000974A4"/>
    <w:rsid w:val="000975C2"/>
    <w:rsid w:val="000A038E"/>
    <w:rsid w:val="000A0397"/>
    <w:rsid w:val="000A1038"/>
    <w:rsid w:val="000A15C5"/>
    <w:rsid w:val="000A4059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F6D"/>
    <w:rsid w:val="000E512A"/>
    <w:rsid w:val="000E5C3D"/>
    <w:rsid w:val="000F0BE8"/>
    <w:rsid w:val="000F218E"/>
    <w:rsid w:val="000F3EA2"/>
    <w:rsid w:val="000F51E5"/>
    <w:rsid w:val="000F7C37"/>
    <w:rsid w:val="001028BB"/>
    <w:rsid w:val="001035E5"/>
    <w:rsid w:val="00103607"/>
    <w:rsid w:val="00105258"/>
    <w:rsid w:val="001072E3"/>
    <w:rsid w:val="00110B1E"/>
    <w:rsid w:val="00110EB5"/>
    <w:rsid w:val="00111426"/>
    <w:rsid w:val="00111843"/>
    <w:rsid w:val="00111C55"/>
    <w:rsid w:val="0011373E"/>
    <w:rsid w:val="0011469A"/>
    <w:rsid w:val="00115662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791B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35ED"/>
    <w:rsid w:val="00173FF3"/>
    <w:rsid w:val="00174369"/>
    <w:rsid w:val="001752B2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4FCB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532"/>
    <w:rsid w:val="001C061E"/>
    <w:rsid w:val="001C25B4"/>
    <w:rsid w:val="001C5492"/>
    <w:rsid w:val="001C6AF2"/>
    <w:rsid w:val="001C734E"/>
    <w:rsid w:val="001D0427"/>
    <w:rsid w:val="001D799B"/>
    <w:rsid w:val="001E258F"/>
    <w:rsid w:val="001E50F7"/>
    <w:rsid w:val="001E51A7"/>
    <w:rsid w:val="001F1898"/>
    <w:rsid w:val="001F1F54"/>
    <w:rsid w:val="001F261E"/>
    <w:rsid w:val="001F5E33"/>
    <w:rsid w:val="001F70F4"/>
    <w:rsid w:val="001F7F6D"/>
    <w:rsid w:val="00202C75"/>
    <w:rsid w:val="00203A08"/>
    <w:rsid w:val="00204043"/>
    <w:rsid w:val="0020418F"/>
    <w:rsid w:val="00205876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5143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2E6C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547B"/>
    <w:rsid w:val="002867B2"/>
    <w:rsid w:val="00286FC9"/>
    <w:rsid w:val="00287717"/>
    <w:rsid w:val="0029028F"/>
    <w:rsid w:val="0029216D"/>
    <w:rsid w:val="00293213"/>
    <w:rsid w:val="00295EA5"/>
    <w:rsid w:val="002A0956"/>
    <w:rsid w:val="002A0976"/>
    <w:rsid w:val="002A13CA"/>
    <w:rsid w:val="002A1852"/>
    <w:rsid w:val="002A1D8B"/>
    <w:rsid w:val="002A1F1D"/>
    <w:rsid w:val="002A2AC6"/>
    <w:rsid w:val="002A3B48"/>
    <w:rsid w:val="002A5A2B"/>
    <w:rsid w:val="002A7438"/>
    <w:rsid w:val="002A7C40"/>
    <w:rsid w:val="002B0363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2E06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1CCD"/>
    <w:rsid w:val="002F3003"/>
    <w:rsid w:val="002F3B23"/>
    <w:rsid w:val="002F45FB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A84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7927"/>
    <w:rsid w:val="0039021E"/>
    <w:rsid w:val="00390A5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1746"/>
    <w:rsid w:val="003B20E6"/>
    <w:rsid w:val="003B3244"/>
    <w:rsid w:val="003B32DB"/>
    <w:rsid w:val="003B3DB0"/>
    <w:rsid w:val="003B59BF"/>
    <w:rsid w:val="003C0B96"/>
    <w:rsid w:val="003C26BD"/>
    <w:rsid w:val="003C3044"/>
    <w:rsid w:val="003C3EB9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46E4"/>
    <w:rsid w:val="004057F6"/>
    <w:rsid w:val="00405E0D"/>
    <w:rsid w:val="00406045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301A0"/>
    <w:rsid w:val="00431E41"/>
    <w:rsid w:val="0043495E"/>
    <w:rsid w:val="004352AB"/>
    <w:rsid w:val="0044191B"/>
    <w:rsid w:val="00442092"/>
    <w:rsid w:val="004438C9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EDF"/>
    <w:rsid w:val="00496FDB"/>
    <w:rsid w:val="0049757F"/>
    <w:rsid w:val="004A0E96"/>
    <w:rsid w:val="004A2BAD"/>
    <w:rsid w:val="004A4700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A52"/>
    <w:rsid w:val="004C2BB6"/>
    <w:rsid w:val="004C3C92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5557"/>
    <w:rsid w:val="004E695F"/>
    <w:rsid w:val="004F1BEB"/>
    <w:rsid w:val="004F21D3"/>
    <w:rsid w:val="004F299A"/>
    <w:rsid w:val="004F6CCA"/>
    <w:rsid w:val="004F76EE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2BD7"/>
    <w:rsid w:val="005237CF"/>
    <w:rsid w:val="005255C0"/>
    <w:rsid w:val="00526942"/>
    <w:rsid w:val="00526A58"/>
    <w:rsid w:val="00527980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5E82"/>
    <w:rsid w:val="005968F2"/>
    <w:rsid w:val="0059799D"/>
    <w:rsid w:val="00597DFF"/>
    <w:rsid w:val="005A0092"/>
    <w:rsid w:val="005A0C88"/>
    <w:rsid w:val="005A1A2F"/>
    <w:rsid w:val="005A1D27"/>
    <w:rsid w:val="005A252F"/>
    <w:rsid w:val="005A2A2B"/>
    <w:rsid w:val="005A36D1"/>
    <w:rsid w:val="005A412B"/>
    <w:rsid w:val="005A498F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0689"/>
    <w:rsid w:val="005F1697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5333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563"/>
    <w:rsid w:val="0063465A"/>
    <w:rsid w:val="006348B2"/>
    <w:rsid w:val="00634CCF"/>
    <w:rsid w:val="00634EBD"/>
    <w:rsid w:val="00634F71"/>
    <w:rsid w:val="0063610E"/>
    <w:rsid w:val="00637477"/>
    <w:rsid w:val="00637827"/>
    <w:rsid w:val="006379E2"/>
    <w:rsid w:val="006410EE"/>
    <w:rsid w:val="006423C2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6784F"/>
    <w:rsid w:val="00670F4B"/>
    <w:rsid w:val="00671054"/>
    <w:rsid w:val="00673981"/>
    <w:rsid w:val="00673BE7"/>
    <w:rsid w:val="00676517"/>
    <w:rsid w:val="00680809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4A24"/>
    <w:rsid w:val="006F5CA3"/>
    <w:rsid w:val="006F63EF"/>
    <w:rsid w:val="006F6435"/>
    <w:rsid w:val="006F6AB4"/>
    <w:rsid w:val="006F76C0"/>
    <w:rsid w:val="00700FAF"/>
    <w:rsid w:val="00702E6D"/>
    <w:rsid w:val="00703354"/>
    <w:rsid w:val="00703DFC"/>
    <w:rsid w:val="007044C7"/>
    <w:rsid w:val="00705EB2"/>
    <w:rsid w:val="00707663"/>
    <w:rsid w:val="0071014A"/>
    <w:rsid w:val="00710196"/>
    <w:rsid w:val="0071264B"/>
    <w:rsid w:val="00712932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9D1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0540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B68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4F73"/>
    <w:rsid w:val="007D5CF8"/>
    <w:rsid w:val="007D5F4B"/>
    <w:rsid w:val="007D754F"/>
    <w:rsid w:val="007D79C1"/>
    <w:rsid w:val="007D7DD0"/>
    <w:rsid w:val="007E0A93"/>
    <w:rsid w:val="007E1BDA"/>
    <w:rsid w:val="007E2C4D"/>
    <w:rsid w:val="007E4FEC"/>
    <w:rsid w:val="007E6786"/>
    <w:rsid w:val="007E707E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289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866C0"/>
    <w:rsid w:val="008901AC"/>
    <w:rsid w:val="00890923"/>
    <w:rsid w:val="00891E0C"/>
    <w:rsid w:val="0089201F"/>
    <w:rsid w:val="008921FC"/>
    <w:rsid w:val="008926F6"/>
    <w:rsid w:val="00892BF5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3313"/>
    <w:rsid w:val="008B40D5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519E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4C02"/>
    <w:rsid w:val="0091576C"/>
    <w:rsid w:val="00916818"/>
    <w:rsid w:val="009171A9"/>
    <w:rsid w:val="00922607"/>
    <w:rsid w:val="00925155"/>
    <w:rsid w:val="00926DE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A48"/>
    <w:rsid w:val="00946C42"/>
    <w:rsid w:val="0095059E"/>
    <w:rsid w:val="009521EC"/>
    <w:rsid w:val="00952418"/>
    <w:rsid w:val="00954A91"/>
    <w:rsid w:val="00955A9E"/>
    <w:rsid w:val="00956734"/>
    <w:rsid w:val="00961705"/>
    <w:rsid w:val="00961B5B"/>
    <w:rsid w:val="00961B68"/>
    <w:rsid w:val="00961D94"/>
    <w:rsid w:val="009625E3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1300"/>
    <w:rsid w:val="009B35E8"/>
    <w:rsid w:val="009B36C5"/>
    <w:rsid w:val="009B4A8E"/>
    <w:rsid w:val="009B604E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E7C03"/>
    <w:rsid w:val="009F1979"/>
    <w:rsid w:val="009F2544"/>
    <w:rsid w:val="009F36BA"/>
    <w:rsid w:val="009F4F72"/>
    <w:rsid w:val="009F6F66"/>
    <w:rsid w:val="00A0007B"/>
    <w:rsid w:val="00A00D61"/>
    <w:rsid w:val="00A00E0D"/>
    <w:rsid w:val="00A01A56"/>
    <w:rsid w:val="00A01BDE"/>
    <w:rsid w:val="00A02DBA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5969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42E8"/>
    <w:rsid w:val="00A753C6"/>
    <w:rsid w:val="00A75855"/>
    <w:rsid w:val="00A75F13"/>
    <w:rsid w:val="00A760F0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71A"/>
    <w:rsid w:val="00AC4BDD"/>
    <w:rsid w:val="00AC59B6"/>
    <w:rsid w:val="00AC68FB"/>
    <w:rsid w:val="00AC6F51"/>
    <w:rsid w:val="00AC7206"/>
    <w:rsid w:val="00AC7505"/>
    <w:rsid w:val="00AC767C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F0087"/>
    <w:rsid w:val="00AF3BDD"/>
    <w:rsid w:val="00AF3CBE"/>
    <w:rsid w:val="00AF7555"/>
    <w:rsid w:val="00AF7E4B"/>
    <w:rsid w:val="00B01C85"/>
    <w:rsid w:val="00B021F4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4907"/>
    <w:rsid w:val="00B363A4"/>
    <w:rsid w:val="00B374BD"/>
    <w:rsid w:val="00B4040E"/>
    <w:rsid w:val="00B407C3"/>
    <w:rsid w:val="00B41538"/>
    <w:rsid w:val="00B41FA0"/>
    <w:rsid w:val="00B4227C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25E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2206"/>
    <w:rsid w:val="00B82695"/>
    <w:rsid w:val="00B83CF6"/>
    <w:rsid w:val="00B841FE"/>
    <w:rsid w:val="00B85478"/>
    <w:rsid w:val="00B85B8E"/>
    <w:rsid w:val="00B86AAC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390F"/>
    <w:rsid w:val="00C03FAF"/>
    <w:rsid w:val="00C04CBD"/>
    <w:rsid w:val="00C05D62"/>
    <w:rsid w:val="00C06442"/>
    <w:rsid w:val="00C06907"/>
    <w:rsid w:val="00C06DB1"/>
    <w:rsid w:val="00C07DFB"/>
    <w:rsid w:val="00C12850"/>
    <w:rsid w:val="00C14C33"/>
    <w:rsid w:val="00C153AA"/>
    <w:rsid w:val="00C15E76"/>
    <w:rsid w:val="00C2050E"/>
    <w:rsid w:val="00C20FFE"/>
    <w:rsid w:val="00C22201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701"/>
    <w:rsid w:val="00C80927"/>
    <w:rsid w:val="00C83AB1"/>
    <w:rsid w:val="00C85B71"/>
    <w:rsid w:val="00C9123F"/>
    <w:rsid w:val="00C915A5"/>
    <w:rsid w:val="00C92D6D"/>
    <w:rsid w:val="00C950DB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A7318"/>
    <w:rsid w:val="00CB07C9"/>
    <w:rsid w:val="00CB26B3"/>
    <w:rsid w:val="00CB2ECE"/>
    <w:rsid w:val="00CB62DA"/>
    <w:rsid w:val="00CB733F"/>
    <w:rsid w:val="00CC00A0"/>
    <w:rsid w:val="00CC2855"/>
    <w:rsid w:val="00CC43A9"/>
    <w:rsid w:val="00CC4675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7BC"/>
    <w:rsid w:val="00D02B40"/>
    <w:rsid w:val="00D04E55"/>
    <w:rsid w:val="00D07732"/>
    <w:rsid w:val="00D1158E"/>
    <w:rsid w:val="00D11A07"/>
    <w:rsid w:val="00D11F1A"/>
    <w:rsid w:val="00D13BBC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59C"/>
    <w:rsid w:val="00D72816"/>
    <w:rsid w:val="00D7310C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1F4"/>
    <w:rsid w:val="00D92DF7"/>
    <w:rsid w:val="00D93D02"/>
    <w:rsid w:val="00D94C87"/>
    <w:rsid w:val="00D961EE"/>
    <w:rsid w:val="00DA11B4"/>
    <w:rsid w:val="00DA2940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C5D95"/>
    <w:rsid w:val="00DD036C"/>
    <w:rsid w:val="00DD103C"/>
    <w:rsid w:val="00DD1156"/>
    <w:rsid w:val="00DD2466"/>
    <w:rsid w:val="00DD4AB0"/>
    <w:rsid w:val="00DD5FB9"/>
    <w:rsid w:val="00DD7F17"/>
    <w:rsid w:val="00DE262F"/>
    <w:rsid w:val="00DE3EE6"/>
    <w:rsid w:val="00DE6682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5F2F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0E30"/>
    <w:rsid w:val="00E24FD0"/>
    <w:rsid w:val="00E259FF"/>
    <w:rsid w:val="00E31174"/>
    <w:rsid w:val="00E3326E"/>
    <w:rsid w:val="00E33928"/>
    <w:rsid w:val="00E34790"/>
    <w:rsid w:val="00E34E63"/>
    <w:rsid w:val="00E3505D"/>
    <w:rsid w:val="00E412F9"/>
    <w:rsid w:val="00E43980"/>
    <w:rsid w:val="00E44317"/>
    <w:rsid w:val="00E470F2"/>
    <w:rsid w:val="00E50A2E"/>
    <w:rsid w:val="00E51CC5"/>
    <w:rsid w:val="00E52033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66D"/>
    <w:rsid w:val="00E72C9B"/>
    <w:rsid w:val="00E73687"/>
    <w:rsid w:val="00E73A17"/>
    <w:rsid w:val="00E7426C"/>
    <w:rsid w:val="00E74D9D"/>
    <w:rsid w:val="00E74E02"/>
    <w:rsid w:val="00E76085"/>
    <w:rsid w:val="00E81460"/>
    <w:rsid w:val="00E81C89"/>
    <w:rsid w:val="00E84689"/>
    <w:rsid w:val="00E851FE"/>
    <w:rsid w:val="00E85546"/>
    <w:rsid w:val="00E8576E"/>
    <w:rsid w:val="00E861AC"/>
    <w:rsid w:val="00E86831"/>
    <w:rsid w:val="00E871FC"/>
    <w:rsid w:val="00E873A4"/>
    <w:rsid w:val="00E87845"/>
    <w:rsid w:val="00E915AF"/>
    <w:rsid w:val="00E919D7"/>
    <w:rsid w:val="00E9246E"/>
    <w:rsid w:val="00E955E2"/>
    <w:rsid w:val="00E9580C"/>
    <w:rsid w:val="00E95BEA"/>
    <w:rsid w:val="00E96428"/>
    <w:rsid w:val="00E9793F"/>
    <w:rsid w:val="00E97F66"/>
    <w:rsid w:val="00EA0D25"/>
    <w:rsid w:val="00EA0FF1"/>
    <w:rsid w:val="00EA1405"/>
    <w:rsid w:val="00EA1638"/>
    <w:rsid w:val="00EA3326"/>
    <w:rsid w:val="00EA5690"/>
    <w:rsid w:val="00EA7194"/>
    <w:rsid w:val="00EA7B99"/>
    <w:rsid w:val="00EB0300"/>
    <w:rsid w:val="00EB0786"/>
    <w:rsid w:val="00EB0BD9"/>
    <w:rsid w:val="00EB0E6A"/>
    <w:rsid w:val="00EB2A16"/>
    <w:rsid w:val="00EB439A"/>
    <w:rsid w:val="00EB53FC"/>
    <w:rsid w:val="00EB5A0F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3CD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6D3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060"/>
    <w:rsid w:val="00F912E9"/>
    <w:rsid w:val="00F933CF"/>
    <w:rsid w:val="00F9531F"/>
    <w:rsid w:val="00F95462"/>
    <w:rsid w:val="00F96A2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182C"/>
    <w:rsid w:val="00FE1DAD"/>
    <w:rsid w:val="00FE1F23"/>
    <w:rsid w:val="00FE23A7"/>
    <w:rsid w:val="00FE23C8"/>
    <w:rsid w:val="00FE2813"/>
    <w:rsid w:val="00FE34A8"/>
    <w:rsid w:val="00FE4161"/>
    <w:rsid w:val="00FE5955"/>
    <w:rsid w:val="00FE626D"/>
    <w:rsid w:val="00FE6D20"/>
    <w:rsid w:val="00FE6DA6"/>
    <w:rsid w:val="00FE7528"/>
    <w:rsid w:val="00FE7F28"/>
    <w:rsid w:val="00FF21D0"/>
    <w:rsid w:val="00FF2644"/>
    <w:rsid w:val="00FF38AB"/>
    <w:rsid w:val="00FF49D0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DAD-687D-4D9B-942E-4422FD6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794</cp:revision>
  <cp:lastPrinted>2019-03-06T11:35:00Z</cp:lastPrinted>
  <dcterms:created xsi:type="dcterms:W3CDTF">2002-01-01T11:22:00Z</dcterms:created>
  <dcterms:modified xsi:type="dcterms:W3CDTF">2019-03-06T11:45:00Z</dcterms:modified>
</cp:coreProperties>
</file>